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82" w:rsidRDefault="006C1382" w:rsidP="006C1382">
      <w:pPr>
        <w:jc w:val="right"/>
        <w:rPr>
          <w:sz w:val="20"/>
          <w:szCs w:val="20"/>
        </w:rPr>
      </w:pPr>
    </w:p>
    <w:p w:rsidR="00CB5B74" w:rsidRDefault="00050A15" w:rsidP="00E45E8F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6265767" cy="8609611"/>
            <wp:effectExtent l="19050" t="0" r="1683" b="0"/>
            <wp:docPr id="1" name="Рисунок 1" descr="C:\Users\User\Desktop\2015-07-10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7-10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008" cy="861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74" w:rsidRDefault="00CB5B74" w:rsidP="00E45E8F">
      <w:pPr>
        <w:autoSpaceDE w:val="0"/>
        <w:autoSpaceDN w:val="0"/>
        <w:adjustRightInd w:val="0"/>
        <w:ind w:firstLine="540"/>
        <w:jc w:val="both"/>
      </w:pPr>
    </w:p>
    <w:p w:rsidR="00CB5B74" w:rsidRDefault="00CB5B74" w:rsidP="00E45E8F">
      <w:pPr>
        <w:autoSpaceDE w:val="0"/>
        <w:autoSpaceDN w:val="0"/>
        <w:adjustRightInd w:val="0"/>
        <w:ind w:firstLine="540"/>
        <w:jc w:val="both"/>
      </w:pPr>
    </w:p>
    <w:p w:rsidR="00CB5B74" w:rsidRDefault="00CB5B74" w:rsidP="00E45E8F">
      <w:pPr>
        <w:autoSpaceDE w:val="0"/>
        <w:autoSpaceDN w:val="0"/>
        <w:adjustRightInd w:val="0"/>
        <w:ind w:firstLine="540"/>
        <w:jc w:val="both"/>
      </w:pPr>
    </w:p>
    <w:p w:rsidR="00CB5B74" w:rsidRDefault="00CB5B74" w:rsidP="00E45E8F">
      <w:pPr>
        <w:autoSpaceDE w:val="0"/>
        <w:autoSpaceDN w:val="0"/>
        <w:adjustRightInd w:val="0"/>
        <w:ind w:firstLine="540"/>
        <w:jc w:val="both"/>
      </w:pPr>
    </w:p>
    <w:p w:rsidR="00CB5B74" w:rsidRDefault="00CB5B74" w:rsidP="00E45E8F">
      <w:pPr>
        <w:autoSpaceDE w:val="0"/>
        <w:autoSpaceDN w:val="0"/>
        <w:adjustRightInd w:val="0"/>
        <w:ind w:firstLine="540"/>
        <w:jc w:val="both"/>
      </w:pPr>
    </w:p>
    <w:p w:rsidR="005204E0" w:rsidRPr="00E45E8F" w:rsidRDefault="005204E0" w:rsidP="00E45E8F">
      <w:pPr>
        <w:autoSpaceDE w:val="0"/>
        <w:autoSpaceDN w:val="0"/>
        <w:adjustRightInd w:val="0"/>
        <w:ind w:firstLine="540"/>
        <w:jc w:val="both"/>
      </w:pPr>
      <w:r>
        <w:t>7</w:t>
      </w:r>
      <w:r w:rsidRPr="00B750E3">
        <w:t xml:space="preserve">. Увеличение стоимости платных услуг </w:t>
      </w:r>
      <w:r>
        <w:t xml:space="preserve">(работ) </w:t>
      </w:r>
      <w:r w:rsidRPr="00B750E3">
        <w:t xml:space="preserve">после заключения договора </w:t>
      </w:r>
      <w:r>
        <w:br/>
      </w:r>
      <w:r w:rsidRPr="00B750E3">
        <w:t xml:space="preserve">не допускается, за исключением увеличения стоимости указанных услуг </w:t>
      </w:r>
      <w:r w:rsidRPr="00B750E3">
        <w:br/>
      </w:r>
      <w:r>
        <w:t xml:space="preserve">(работ) </w:t>
      </w:r>
      <w:r w:rsidRPr="00B750E3"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204E0" w:rsidRDefault="005204E0" w:rsidP="005204E0">
      <w:pPr>
        <w:autoSpaceDE w:val="0"/>
        <w:autoSpaceDN w:val="0"/>
        <w:adjustRightInd w:val="0"/>
        <w:jc w:val="center"/>
        <w:outlineLvl w:val="1"/>
        <w:rPr>
          <w:i/>
        </w:rPr>
      </w:pPr>
    </w:p>
    <w:p w:rsidR="005204E0" w:rsidRPr="006F6CBA" w:rsidRDefault="005204E0" w:rsidP="005204E0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6F6CBA">
        <w:rPr>
          <w:b/>
          <w:i/>
        </w:rPr>
        <w:t>II. Информация о платных услугах (работах), порядок заключения договоров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8</w:t>
      </w:r>
      <w:r w:rsidRPr="00B750E3">
        <w:t>. Исполнитель обязан до заключения договора и в период его действия предоставлять заказчику достоверную информацию о себе и об оказываемых платных услугах</w:t>
      </w:r>
      <w:r>
        <w:t xml:space="preserve"> (работах)</w:t>
      </w:r>
      <w:r w:rsidRPr="00B750E3">
        <w:t>, обеспечивающую возможность их правильного выбора.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9</w:t>
      </w:r>
      <w:r w:rsidRPr="00B750E3">
        <w:t xml:space="preserve">. Исполнитель обязан довести до заказчика информацию, содержащую сведения </w:t>
      </w:r>
      <w:r w:rsidRPr="00B750E3">
        <w:br/>
        <w:t>о предоставлении платных услуг</w:t>
      </w:r>
      <w:r>
        <w:t xml:space="preserve"> (работ)</w:t>
      </w:r>
      <w:r w:rsidRPr="00B750E3">
        <w:t xml:space="preserve"> в порядке и объеме, которые предусмотрены Законом Российской Федерации «О защите прав потребителей».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10</w:t>
      </w:r>
      <w:r w:rsidRPr="00B750E3">
        <w:t xml:space="preserve">. Информация, предусмотренная </w:t>
      </w:r>
      <w:hyperlink w:anchor="Par52" w:history="1">
        <w:r w:rsidRPr="00B750E3">
          <w:t xml:space="preserve">пунктами </w:t>
        </w:r>
        <w:r>
          <w:t>8</w:t>
        </w:r>
      </w:hyperlink>
      <w:r w:rsidRPr="00B750E3">
        <w:t xml:space="preserve"> и </w:t>
      </w:r>
      <w:hyperlink w:anchor="Par53" w:history="1">
        <w:r>
          <w:t>9</w:t>
        </w:r>
      </w:hyperlink>
      <w:r w:rsidRPr="00B750E3">
        <w:t xml:space="preserve"> настоящих Правил, предоставляется исполнителем в месте фактического осуществления </w:t>
      </w:r>
      <w:r>
        <w:t>деятельности</w:t>
      </w:r>
      <w:r w:rsidRPr="00B750E3">
        <w:t>.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11</w:t>
      </w:r>
      <w:r w:rsidRPr="00B750E3">
        <w:t>. Договор заключается в простой письменной форме и содержит следующие сведения: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б) место нахождения или место жительства исполнителя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в) наименование или фамилия, имя, отчество (при наличии) заказчика, телефон заказчика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г) место нахождения или место жительства заказчика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 xml:space="preserve">е) фамилия, имя, отчество (при наличии) </w:t>
      </w:r>
      <w:r>
        <w:t>получателя услуг</w:t>
      </w:r>
      <w:r w:rsidRPr="00B750E3">
        <w:t>, его место жительства, телефон (указывается в случае оказания платных услуг</w:t>
      </w:r>
      <w:r>
        <w:t xml:space="preserve"> (работ)</w:t>
      </w:r>
      <w:r w:rsidRPr="00B750E3">
        <w:t xml:space="preserve"> в пользу </w:t>
      </w:r>
      <w:r>
        <w:t>получателя услуг</w:t>
      </w:r>
      <w:r w:rsidRPr="00B750E3">
        <w:t>, не являющегося заказчиком по договору)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 xml:space="preserve">ж) права, обязанности и ответственность исполнителя, заказчика </w:t>
      </w:r>
      <w:r w:rsidRPr="00B750E3">
        <w:br/>
        <w:t xml:space="preserve">и </w:t>
      </w:r>
      <w:r>
        <w:t>получателя услуг</w:t>
      </w:r>
      <w:r w:rsidRPr="00B750E3">
        <w:t>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з) полная стоимость услуг</w:t>
      </w:r>
      <w:r>
        <w:t xml:space="preserve"> (работ)</w:t>
      </w:r>
      <w:r w:rsidRPr="00B750E3">
        <w:t>, порядок их оплаты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и</w:t>
      </w:r>
      <w:r w:rsidRPr="00B750E3">
        <w:t>) сроки</w:t>
      </w:r>
      <w:r>
        <w:t xml:space="preserve"> оказания услуг (выполнения работ)</w:t>
      </w:r>
      <w:r w:rsidRPr="00B750E3">
        <w:t>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к</w:t>
      </w:r>
      <w:r w:rsidRPr="00B750E3">
        <w:t>)</w:t>
      </w:r>
      <w:r>
        <w:t xml:space="preserve"> порядок оказания услуг (выполнения работ)</w:t>
      </w:r>
      <w:r w:rsidRPr="00B750E3">
        <w:t>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м</w:t>
      </w:r>
      <w:r w:rsidRPr="00B750E3">
        <w:t>) порядок изменения и расторжения договора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о</w:t>
      </w:r>
      <w:r w:rsidRPr="00B750E3">
        <w:t>) другие необходимые сведения, связанные со спецификой оказываемых платных услуг</w:t>
      </w:r>
      <w:r>
        <w:t xml:space="preserve"> (работ)</w:t>
      </w:r>
      <w:r w:rsidRPr="00B750E3">
        <w:t>.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12. </w:t>
      </w:r>
      <w:r w:rsidRPr="00B750E3">
        <w:t xml:space="preserve">Сведения, указанные в договоре, должны соответствовать информации, размещенной на официальном сайте </w:t>
      </w:r>
      <w:r>
        <w:t>учреждения</w:t>
      </w:r>
      <w:r w:rsidRPr="00B750E3">
        <w:t xml:space="preserve"> в информационно-телекоммуникационной сети «Интернет» на дату заключения договора.</w:t>
      </w:r>
    </w:p>
    <w:p w:rsidR="005204E0" w:rsidRPr="006F6CBA" w:rsidRDefault="005204E0" w:rsidP="005204E0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6F6CBA">
        <w:rPr>
          <w:b/>
          <w:i/>
        </w:rPr>
        <w:t>III. Ответственность исполнителя и заказчика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13</w:t>
      </w:r>
      <w:r w:rsidRPr="00B750E3">
        <w:t xml:space="preserve">. За неисполнение либо ненадлежащее исполнение обязательств по договору исполнитель и заказчик несут ответственность, предусмотренную договором </w:t>
      </w:r>
      <w:r w:rsidRPr="00B750E3">
        <w:br/>
        <w:t xml:space="preserve">и </w:t>
      </w:r>
      <w:hyperlink r:id="rId9" w:history="1">
        <w:r w:rsidRPr="00B750E3">
          <w:t>законодательством</w:t>
        </w:r>
      </w:hyperlink>
      <w:r w:rsidRPr="00B750E3">
        <w:t xml:space="preserve"> Российской Федерации.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14</w:t>
      </w:r>
      <w:r w:rsidRPr="00B750E3">
        <w:t>. При обнаружении недостатка платных услуг</w:t>
      </w:r>
      <w:r>
        <w:t xml:space="preserve"> (работ)</w:t>
      </w:r>
      <w:r w:rsidRPr="00B750E3">
        <w:t xml:space="preserve">, в том числе оказания </w:t>
      </w:r>
      <w:r>
        <w:br/>
      </w:r>
      <w:r w:rsidRPr="00B750E3">
        <w:t>их не в полном объеме, заказчик вправе по своему выбору потребовать: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а) безвозмездного оказания услуг</w:t>
      </w:r>
      <w:r>
        <w:t xml:space="preserve"> (работ)</w:t>
      </w:r>
      <w:r w:rsidRPr="00B750E3">
        <w:t>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б) соразмерного уменьшения стоимости оказанных платных услуг</w:t>
      </w:r>
      <w:r>
        <w:t xml:space="preserve"> (работ)</w:t>
      </w:r>
      <w:r w:rsidRPr="00B750E3">
        <w:t>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 xml:space="preserve">в) возмещения понесенных им расходов по устранению недостатков оказанных платных услуг </w:t>
      </w:r>
      <w:r>
        <w:t xml:space="preserve">(работ) </w:t>
      </w:r>
      <w:r w:rsidRPr="00B750E3">
        <w:t>своими силами или третьими лицами.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lastRenderedPageBreak/>
        <w:t>15</w:t>
      </w:r>
      <w:r w:rsidRPr="00B750E3"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услуг </w:t>
      </w:r>
      <w:r>
        <w:t xml:space="preserve">(работ) </w:t>
      </w:r>
      <w:r w:rsidRPr="00B750E3">
        <w:t xml:space="preserve">не устранены исполнителем. Заказчик также вправе отказаться </w:t>
      </w:r>
      <w:r w:rsidRPr="00B750E3">
        <w:br/>
        <w:t xml:space="preserve">от исполнения договора, если им обнаружен существенный недостаток оказанных платных услуг </w:t>
      </w:r>
      <w:r>
        <w:t xml:space="preserve">(работ) </w:t>
      </w:r>
      <w:r w:rsidRPr="00B750E3">
        <w:t>или иные существенные отступления от условий договора.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16</w:t>
      </w:r>
      <w:r w:rsidRPr="00B750E3">
        <w:t xml:space="preserve">. Если исполнитель нарушил сроки оказания платных услуг </w:t>
      </w:r>
      <w:r>
        <w:t xml:space="preserve">(работ) </w:t>
      </w:r>
      <w:r w:rsidRPr="00B750E3">
        <w:t xml:space="preserve">(сроки начала и (или) окончания оказания платных услуг </w:t>
      </w:r>
      <w:r>
        <w:t xml:space="preserve">(работ) </w:t>
      </w:r>
      <w:r w:rsidRPr="00B750E3">
        <w:t>и (или) промежуточные сроки оказания платной услуги</w:t>
      </w:r>
      <w:r>
        <w:t xml:space="preserve"> (работы)</w:t>
      </w:r>
      <w:r w:rsidRPr="00B750E3">
        <w:t xml:space="preserve">) либо если во время оказания платных услуг </w:t>
      </w:r>
      <w:r>
        <w:t xml:space="preserve">(работ) </w:t>
      </w:r>
      <w:r w:rsidRPr="00B750E3">
        <w:t>стало очевидным, что они не будут осуществлены в срок, заказчик вправе по своему выбору: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 xml:space="preserve">а) назначить исполнителю новый срок, в течение которого исполнитель должен приступить к оказанию платных услуг </w:t>
      </w:r>
      <w:r>
        <w:t xml:space="preserve">(работ) </w:t>
      </w:r>
      <w:r w:rsidRPr="00B750E3">
        <w:t>и (или) закончить оказание платных услуг</w:t>
      </w:r>
      <w:r>
        <w:t xml:space="preserve"> (работ)</w:t>
      </w:r>
      <w:r w:rsidRPr="00B750E3">
        <w:t>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б) поручить оказать платные услуги</w:t>
      </w:r>
      <w:r>
        <w:t xml:space="preserve"> (работы)</w:t>
      </w:r>
      <w:r w:rsidRPr="00B750E3">
        <w:t xml:space="preserve"> третьим лицам за разумную цену </w:t>
      </w:r>
      <w:r>
        <w:br/>
      </w:r>
      <w:r w:rsidRPr="00B750E3">
        <w:t>и потребовать от исполнителя возмещения понесенных расходов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в) потребовать уменьшения стоимости платных услуг</w:t>
      </w:r>
      <w:r>
        <w:t xml:space="preserve"> (работ)</w:t>
      </w:r>
      <w:r w:rsidRPr="00B750E3">
        <w:t>;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г) расторгнуть договор.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17</w:t>
      </w:r>
      <w:r w:rsidRPr="00B750E3">
        <w:t xml:space="preserve">. Заказчик вправе потребовать полного возмещения убытков, причиненных </w:t>
      </w:r>
      <w:r w:rsidRPr="00B750E3">
        <w:br/>
        <w:t>ему в связи с нарушением сроков начала и (или) окончания оказания платных услуг</w:t>
      </w:r>
      <w:r>
        <w:t xml:space="preserve"> (работ)</w:t>
      </w:r>
      <w:r w:rsidRPr="00B750E3">
        <w:t>, а также в связи с недостатками платных услуг</w:t>
      </w:r>
      <w:r>
        <w:t xml:space="preserve"> (работ)</w:t>
      </w:r>
      <w:r w:rsidRPr="00B750E3">
        <w:t>.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18</w:t>
      </w:r>
      <w:r w:rsidRPr="00B750E3">
        <w:t>. По инициативе исполнителя договор может быть расторгнут в одностороннем порядке в следующем случае:</w:t>
      </w:r>
    </w:p>
    <w:p w:rsidR="005204E0" w:rsidRPr="00B750E3" w:rsidRDefault="005204E0" w:rsidP="005204E0">
      <w:pPr>
        <w:autoSpaceDE w:val="0"/>
        <w:autoSpaceDN w:val="0"/>
        <w:adjustRightInd w:val="0"/>
        <w:ind w:firstLine="540"/>
        <w:jc w:val="both"/>
      </w:pPr>
      <w:r>
        <w:t>а</w:t>
      </w:r>
      <w:r w:rsidRPr="00B750E3">
        <w:t>) просрочка оплаты стоимости платных услуг</w:t>
      </w:r>
      <w:r>
        <w:t xml:space="preserve"> (работ)</w:t>
      </w:r>
      <w:r w:rsidRPr="00B750E3">
        <w:t>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 w:rsidRPr="00B750E3">
        <w:t>д) невозможность надлежащего исполнения обязательств по оказанию платных услуг</w:t>
      </w:r>
      <w:r>
        <w:t xml:space="preserve"> (выполнению платных работ)</w:t>
      </w:r>
      <w:r w:rsidRPr="00B750E3">
        <w:t xml:space="preserve"> вследствие действий (бездействия) </w:t>
      </w:r>
      <w:r>
        <w:t>получателя услуги</w:t>
      </w:r>
      <w:r w:rsidRPr="00B750E3">
        <w:t>.</w:t>
      </w:r>
    </w:p>
    <w:p w:rsidR="00C559A8" w:rsidRDefault="00C559A8" w:rsidP="005204E0">
      <w:pPr>
        <w:autoSpaceDE w:val="0"/>
        <w:autoSpaceDN w:val="0"/>
        <w:adjustRightInd w:val="0"/>
        <w:ind w:firstLine="540"/>
        <w:jc w:val="both"/>
      </w:pPr>
    </w:p>
    <w:p w:rsidR="00C559A8" w:rsidRDefault="00C559A8" w:rsidP="005204E0">
      <w:pPr>
        <w:autoSpaceDE w:val="0"/>
        <w:autoSpaceDN w:val="0"/>
        <w:adjustRightInd w:val="0"/>
        <w:ind w:firstLine="540"/>
        <w:jc w:val="both"/>
      </w:pPr>
    </w:p>
    <w:p w:rsidR="00C559A8" w:rsidRDefault="00C559A8" w:rsidP="005204E0">
      <w:pPr>
        <w:autoSpaceDE w:val="0"/>
        <w:autoSpaceDN w:val="0"/>
        <w:adjustRightInd w:val="0"/>
        <w:ind w:firstLine="540"/>
        <w:jc w:val="both"/>
      </w:pPr>
    </w:p>
    <w:p w:rsidR="00C559A8" w:rsidRDefault="00C559A8" w:rsidP="005204E0">
      <w:pPr>
        <w:autoSpaceDE w:val="0"/>
        <w:autoSpaceDN w:val="0"/>
        <w:adjustRightInd w:val="0"/>
        <w:ind w:firstLine="540"/>
        <w:jc w:val="both"/>
      </w:pPr>
    </w:p>
    <w:p w:rsidR="00C559A8" w:rsidRDefault="00C559A8" w:rsidP="005204E0">
      <w:pPr>
        <w:autoSpaceDE w:val="0"/>
        <w:autoSpaceDN w:val="0"/>
        <w:adjustRightInd w:val="0"/>
        <w:ind w:firstLine="540"/>
        <w:jc w:val="both"/>
      </w:pPr>
    </w:p>
    <w:p w:rsidR="00C559A8" w:rsidRDefault="00C559A8" w:rsidP="005204E0">
      <w:pPr>
        <w:autoSpaceDE w:val="0"/>
        <w:autoSpaceDN w:val="0"/>
        <w:adjustRightInd w:val="0"/>
        <w:ind w:firstLine="540"/>
        <w:jc w:val="both"/>
      </w:pPr>
    </w:p>
    <w:sectPr w:rsidR="00C559A8" w:rsidSect="003C1043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F7B" w:rsidRDefault="00505F7B" w:rsidP="006C1382">
      <w:r>
        <w:separator/>
      </w:r>
    </w:p>
  </w:endnote>
  <w:endnote w:type="continuationSeparator" w:id="1">
    <w:p w:rsidR="00505F7B" w:rsidRDefault="00505F7B" w:rsidP="006C1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66312"/>
    </w:sdtPr>
    <w:sdtContent>
      <w:p w:rsidR="006C1382" w:rsidRDefault="000D3366">
        <w:pPr>
          <w:pStyle w:val="af8"/>
          <w:jc w:val="center"/>
        </w:pPr>
        <w:fldSimple w:instr=" PAGE   \* MERGEFORMAT ">
          <w:r w:rsidR="007834D9">
            <w:rPr>
              <w:noProof/>
            </w:rPr>
            <w:t>1</w:t>
          </w:r>
        </w:fldSimple>
      </w:p>
    </w:sdtContent>
  </w:sdt>
  <w:p w:rsidR="006C1382" w:rsidRDefault="006C138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F7B" w:rsidRDefault="00505F7B" w:rsidP="006C1382">
      <w:r>
        <w:separator/>
      </w:r>
    </w:p>
  </w:footnote>
  <w:footnote w:type="continuationSeparator" w:id="1">
    <w:p w:rsidR="00505F7B" w:rsidRDefault="00505F7B" w:rsidP="006C1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F24"/>
    <w:multiLevelType w:val="multilevel"/>
    <w:tmpl w:val="94C60BF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07" w:hanging="360"/>
      </w:pPr>
      <w:rPr>
        <w:rFonts w:eastAsia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eastAsia="Times New Roman"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eastAsia="Times New Roman" w:hint="default"/>
        <w:b w:val="0"/>
        <w:i w:val="0"/>
        <w:color w:val="000000"/>
      </w:rPr>
    </w:lvl>
  </w:abstractNum>
  <w:abstractNum w:abstractNumId="1">
    <w:nsid w:val="0B6C6F94"/>
    <w:multiLevelType w:val="hybridMultilevel"/>
    <w:tmpl w:val="9D22A9DE"/>
    <w:lvl w:ilvl="0" w:tplc="B1E631E6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BF57FB"/>
    <w:multiLevelType w:val="multilevel"/>
    <w:tmpl w:val="CFE055EE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8103F7"/>
    <w:multiLevelType w:val="multilevel"/>
    <w:tmpl w:val="EAFC5AF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168108B8"/>
    <w:multiLevelType w:val="multilevel"/>
    <w:tmpl w:val="77A21C94"/>
    <w:lvl w:ilvl="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5">
    <w:nsid w:val="186A5130"/>
    <w:multiLevelType w:val="multilevel"/>
    <w:tmpl w:val="BAD64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C627DE"/>
    <w:multiLevelType w:val="multilevel"/>
    <w:tmpl w:val="D35CE71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147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  <w:b w:val="0"/>
        <w:i w:val="0"/>
      </w:rPr>
    </w:lvl>
  </w:abstractNum>
  <w:abstractNum w:abstractNumId="7">
    <w:nsid w:val="19016AFC"/>
    <w:multiLevelType w:val="multilevel"/>
    <w:tmpl w:val="125A8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926255"/>
    <w:multiLevelType w:val="multilevel"/>
    <w:tmpl w:val="3FC85E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2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9">
    <w:nsid w:val="23CB5D9F"/>
    <w:multiLevelType w:val="multilevel"/>
    <w:tmpl w:val="F37A0F4A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29294FA1"/>
    <w:multiLevelType w:val="multilevel"/>
    <w:tmpl w:val="175EB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9444B56"/>
    <w:multiLevelType w:val="multilevel"/>
    <w:tmpl w:val="D9B0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67829"/>
    <w:multiLevelType w:val="multilevel"/>
    <w:tmpl w:val="2DE4FD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1D621E0"/>
    <w:multiLevelType w:val="multilevel"/>
    <w:tmpl w:val="8E86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4">
    <w:nsid w:val="362A2E2E"/>
    <w:multiLevelType w:val="hybridMultilevel"/>
    <w:tmpl w:val="459C0562"/>
    <w:lvl w:ilvl="0" w:tplc="C556316C">
      <w:start w:val="8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36EE7C2F"/>
    <w:multiLevelType w:val="hybridMultilevel"/>
    <w:tmpl w:val="B5F61D9C"/>
    <w:lvl w:ilvl="0" w:tplc="7C0EB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FB2597"/>
    <w:multiLevelType w:val="multilevel"/>
    <w:tmpl w:val="78DAD1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2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17">
    <w:nsid w:val="3AC13AAA"/>
    <w:multiLevelType w:val="hybridMultilevel"/>
    <w:tmpl w:val="0820272E"/>
    <w:lvl w:ilvl="0" w:tplc="ACDC0880">
      <w:start w:val="9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3DB206E2"/>
    <w:multiLevelType w:val="multilevel"/>
    <w:tmpl w:val="AAFAAE4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0E55A2D"/>
    <w:multiLevelType w:val="hybridMultilevel"/>
    <w:tmpl w:val="90C2D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7172D"/>
    <w:multiLevelType w:val="multilevel"/>
    <w:tmpl w:val="9BF0C65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>
    <w:nsid w:val="481477F5"/>
    <w:multiLevelType w:val="multilevel"/>
    <w:tmpl w:val="6E86810A"/>
    <w:lvl w:ilvl="0">
      <w:start w:val="1"/>
      <w:numFmt w:val="decimal"/>
      <w:lvlText w:val="%1."/>
      <w:lvlJc w:val="left"/>
      <w:pPr>
        <w:ind w:left="90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2">
    <w:nsid w:val="50760AA9"/>
    <w:multiLevelType w:val="multilevel"/>
    <w:tmpl w:val="B05AE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Times New Roman" w:hint="default"/>
      </w:rPr>
    </w:lvl>
  </w:abstractNum>
  <w:abstractNum w:abstractNumId="23">
    <w:nsid w:val="50A751CA"/>
    <w:multiLevelType w:val="multilevel"/>
    <w:tmpl w:val="1032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52018"/>
    <w:multiLevelType w:val="hybridMultilevel"/>
    <w:tmpl w:val="0C823B46"/>
    <w:lvl w:ilvl="0" w:tplc="74C8A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DD567D"/>
    <w:multiLevelType w:val="multilevel"/>
    <w:tmpl w:val="24A6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25A03"/>
    <w:multiLevelType w:val="multilevel"/>
    <w:tmpl w:val="8B92C3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916440B"/>
    <w:multiLevelType w:val="hybridMultilevel"/>
    <w:tmpl w:val="B3F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7C"/>
    <w:multiLevelType w:val="hybridMultilevel"/>
    <w:tmpl w:val="90F2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300A"/>
    <w:multiLevelType w:val="multilevel"/>
    <w:tmpl w:val="38C06D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487FB1"/>
    <w:multiLevelType w:val="multilevel"/>
    <w:tmpl w:val="116CD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0AC33F6"/>
    <w:multiLevelType w:val="multilevel"/>
    <w:tmpl w:val="5DF2A3B8"/>
    <w:lvl w:ilvl="0">
      <w:start w:val="12"/>
      <w:numFmt w:val="decimal"/>
      <w:lvlText w:val="%1."/>
      <w:lvlJc w:val="left"/>
      <w:pPr>
        <w:ind w:left="621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32">
    <w:nsid w:val="73FF4D7C"/>
    <w:multiLevelType w:val="multilevel"/>
    <w:tmpl w:val="2920F6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8"/>
  </w:num>
  <w:num w:numId="5">
    <w:abstractNumId w:val="14"/>
  </w:num>
  <w:num w:numId="6">
    <w:abstractNumId w:val="1"/>
  </w:num>
  <w:num w:numId="7">
    <w:abstractNumId w:val="24"/>
  </w:num>
  <w:num w:numId="8">
    <w:abstractNumId w:val="6"/>
  </w:num>
  <w:num w:numId="9">
    <w:abstractNumId w:val="32"/>
  </w:num>
  <w:num w:numId="10">
    <w:abstractNumId w:val="21"/>
  </w:num>
  <w:num w:numId="11">
    <w:abstractNumId w:val="17"/>
  </w:num>
  <w:num w:numId="12">
    <w:abstractNumId w:val="0"/>
  </w:num>
  <w:num w:numId="13">
    <w:abstractNumId w:val="16"/>
  </w:num>
  <w:num w:numId="14">
    <w:abstractNumId w:val="31"/>
  </w:num>
  <w:num w:numId="15">
    <w:abstractNumId w:val="11"/>
  </w:num>
  <w:num w:numId="16">
    <w:abstractNumId w:val="8"/>
  </w:num>
  <w:num w:numId="17">
    <w:abstractNumId w:val="13"/>
  </w:num>
  <w:num w:numId="18">
    <w:abstractNumId w:val="5"/>
  </w:num>
  <w:num w:numId="19">
    <w:abstractNumId w:val="10"/>
  </w:num>
  <w:num w:numId="20">
    <w:abstractNumId w:val="12"/>
  </w:num>
  <w:num w:numId="21">
    <w:abstractNumId w:val="30"/>
  </w:num>
  <w:num w:numId="22">
    <w:abstractNumId w:val="7"/>
  </w:num>
  <w:num w:numId="23">
    <w:abstractNumId w:val="22"/>
  </w:num>
  <w:num w:numId="24">
    <w:abstractNumId w:val="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3"/>
  </w:num>
  <w:num w:numId="30">
    <w:abstractNumId w:val="20"/>
  </w:num>
  <w:num w:numId="31">
    <w:abstractNumId w:val="9"/>
  </w:num>
  <w:num w:numId="32">
    <w:abstractNumId w:val="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EAF"/>
    <w:rsid w:val="00050A15"/>
    <w:rsid w:val="000A0491"/>
    <w:rsid w:val="000D3366"/>
    <w:rsid w:val="00117747"/>
    <w:rsid w:val="001319DD"/>
    <w:rsid w:val="00153834"/>
    <w:rsid w:val="001659C5"/>
    <w:rsid w:val="001751C7"/>
    <w:rsid w:val="00177BCE"/>
    <w:rsid w:val="001D2319"/>
    <w:rsid w:val="00294D2A"/>
    <w:rsid w:val="00342953"/>
    <w:rsid w:val="00354F1C"/>
    <w:rsid w:val="003675D6"/>
    <w:rsid w:val="003C1043"/>
    <w:rsid w:val="004105E0"/>
    <w:rsid w:val="00461F97"/>
    <w:rsid w:val="004A5FF5"/>
    <w:rsid w:val="004D5954"/>
    <w:rsid w:val="004F7A3D"/>
    <w:rsid w:val="00505F7B"/>
    <w:rsid w:val="00516735"/>
    <w:rsid w:val="005204E0"/>
    <w:rsid w:val="00554156"/>
    <w:rsid w:val="00574F0D"/>
    <w:rsid w:val="00600E0F"/>
    <w:rsid w:val="006069A6"/>
    <w:rsid w:val="006B28A7"/>
    <w:rsid w:val="006C1382"/>
    <w:rsid w:val="007834D9"/>
    <w:rsid w:val="00846F76"/>
    <w:rsid w:val="00847EAF"/>
    <w:rsid w:val="00870CA4"/>
    <w:rsid w:val="00A341C1"/>
    <w:rsid w:val="00A71311"/>
    <w:rsid w:val="00AC2B6E"/>
    <w:rsid w:val="00B070A9"/>
    <w:rsid w:val="00B2200A"/>
    <w:rsid w:val="00B4233C"/>
    <w:rsid w:val="00B6119A"/>
    <w:rsid w:val="00B92986"/>
    <w:rsid w:val="00B96C99"/>
    <w:rsid w:val="00BB57A0"/>
    <w:rsid w:val="00C25E25"/>
    <w:rsid w:val="00C559A8"/>
    <w:rsid w:val="00C70634"/>
    <w:rsid w:val="00CB5B74"/>
    <w:rsid w:val="00CD0C04"/>
    <w:rsid w:val="00D56F01"/>
    <w:rsid w:val="00DB4F86"/>
    <w:rsid w:val="00DD559B"/>
    <w:rsid w:val="00E45E8F"/>
    <w:rsid w:val="00F03A36"/>
    <w:rsid w:val="00F92F6E"/>
    <w:rsid w:val="00FE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9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204E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7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04E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7E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847EAF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847E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847EAF"/>
    <w:pPr>
      <w:ind w:firstLine="792"/>
      <w:jc w:val="both"/>
    </w:pPr>
  </w:style>
  <w:style w:type="character" w:customStyle="1" w:styleId="22">
    <w:name w:val="Основной текст с отступом 2 Знак"/>
    <w:basedOn w:val="a0"/>
    <w:link w:val="21"/>
    <w:rsid w:val="00847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153834"/>
    <w:pPr>
      <w:ind w:left="720"/>
      <w:contextualSpacing/>
    </w:pPr>
  </w:style>
  <w:style w:type="character" w:styleId="a8">
    <w:name w:val="Hyperlink"/>
    <w:basedOn w:val="a0"/>
    <w:rsid w:val="00BB57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57A0"/>
  </w:style>
  <w:style w:type="paragraph" w:customStyle="1" w:styleId="ConsPlusNormal">
    <w:name w:val="ConsPlusNormal"/>
    <w:rsid w:val="00BB5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B5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1659C5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rsid w:val="00165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4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0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5204E0"/>
    <w:pPr>
      <w:spacing w:before="100" w:beforeAutospacing="1" w:after="100" w:afterAutospacing="1"/>
    </w:pPr>
  </w:style>
  <w:style w:type="paragraph" w:customStyle="1" w:styleId="ac">
    <w:name w:val="a"/>
    <w:basedOn w:val="a"/>
    <w:rsid w:val="005204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204E0"/>
    <w:rPr>
      <w:b/>
      <w:bCs/>
    </w:rPr>
  </w:style>
  <w:style w:type="paragraph" w:styleId="HTML">
    <w:name w:val="HTML Preformatted"/>
    <w:basedOn w:val="a"/>
    <w:link w:val="HTML0"/>
    <w:unhideWhenUsed/>
    <w:rsid w:val="00520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4E0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2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5204E0"/>
    <w:pPr>
      <w:spacing w:before="100" w:beforeAutospacing="1" w:after="100" w:afterAutospacing="1"/>
    </w:pPr>
  </w:style>
  <w:style w:type="paragraph" w:customStyle="1" w:styleId="ConsPlusNonformat">
    <w:name w:val="ConsPlusNonformat"/>
    <w:rsid w:val="005204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5204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caption"/>
    <w:basedOn w:val="a"/>
    <w:next w:val="a"/>
    <w:qFormat/>
    <w:rsid w:val="005204E0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5204E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204E0"/>
  </w:style>
  <w:style w:type="paragraph" w:styleId="af1">
    <w:name w:val="Body Text"/>
    <w:basedOn w:val="a"/>
    <w:link w:val="af2"/>
    <w:rsid w:val="005204E0"/>
    <w:pPr>
      <w:spacing w:after="120"/>
    </w:pPr>
  </w:style>
  <w:style w:type="character" w:customStyle="1" w:styleId="af2">
    <w:name w:val="Основной текст Знак"/>
    <w:basedOn w:val="a0"/>
    <w:link w:val="af1"/>
    <w:rsid w:val="00520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204E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5204E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204E0"/>
    <w:rPr>
      <w:i/>
      <w:iCs/>
    </w:rPr>
  </w:style>
  <w:style w:type="paragraph" w:customStyle="1" w:styleId="11">
    <w:name w:val="Знак1"/>
    <w:basedOn w:val="a"/>
    <w:rsid w:val="005204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520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5204E0"/>
    <w:pPr>
      <w:spacing w:before="100" w:beforeAutospacing="1" w:after="100" w:afterAutospacing="1"/>
    </w:pPr>
  </w:style>
  <w:style w:type="paragraph" w:customStyle="1" w:styleId="uni">
    <w:name w:val="uni"/>
    <w:basedOn w:val="a"/>
    <w:rsid w:val="005204E0"/>
    <w:pPr>
      <w:spacing w:before="100" w:beforeAutospacing="1" w:after="100" w:afterAutospacing="1"/>
    </w:pPr>
  </w:style>
  <w:style w:type="paragraph" w:customStyle="1" w:styleId="unip">
    <w:name w:val="unip"/>
    <w:basedOn w:val="a"/>
    <w:rsid w:val="005204E0"/>
    <w:pPr>
      <w:spacing w:before="100" w:beforeAutospacing="1" w:after="100" w:afterAutospacing="1"/>
    </w:pPr>
  </w:style>
  <w:style w:type="character" w:customStyle="1" w:styleId="CharacterStyle1">
    <w:name w:val="Character Style 1"/>
    <w:rsid w:val="004A5FF5"/>
    <w:rPr>
      <w:rFonts w:ascii="Arial" w:hAnsi="Arial" w:cs="Arial"/>
      <w:sz w:val="22"/>
      <w:szCs w:val="22"/>
    </w:rPr>
  </w:style>
  <w:style w:type="paragraph" w:styleId="af6">
    <w:name w:val="header"/>
    <w:basedOn w:val="a"/>
    <w:link w:val="af7"/>
    <w:uiPriority w:val="99"/>
    <w:semiHidden/>
    <w:unhideWhenUsed/>
    <w:rsid w:val="006C138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C1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6C138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C13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E9982DFDD0BB5B6C82A27CEB1C1F733CF7D359DB11CFAAA84A9540A5A0FF0C52D768DECC830E9PEQ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9BEA-002D-4B3E-AC47-6E19244F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комплекс</dc:creator>
  <cp:keywords/>
  <dc:description/>
  <cp:lastModifiedBy>User</cp:lastModifiedBy>
  <cp:revision>20</cp:revision>
  <cp:lastPrinted>2015-07-09T11:49:00Z</cp:lastPrinted>
  <dcterms:created xsi:type="dcterms:W3CDTF">2014-12-15T04:30:00Z</dcterms:created>
  <dcterms:modified xsi:type="dcterms:W3CDTF">2015-07-10T05:51:00Z</dcterms:modified>
</cp:coreProperties>
</file>